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0A2DC5" w:rsidP="001E6752">
      <w:pPr>
        <w:pStyle w:val="Nadpis1"/>
        <w:tabs>
          <w:tab w:val="left" w:pos="5415"/>
        </w:tabs>
      </w:pP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7114</wp:posOffset>
                </wp:positionH>
                <wp:positionV relativeFrom="page">
                  <wp:posOffset>3402623</wp:posOffset>
                </wp:positionV>
                <wp:extent cx="1907931" cy="407035"/>
                <wp:effectExtent l="0" t="0" r="0" b="1206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0A2DC5" w:rsidRDefault="002F0B99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xxx</w:t>
                            </w:r>
                            <w:proofErr w:type="spellEnd"/>
                          </w:p>
                          <w:p w:rsidR="00EC206A" w:rsidRDefault="00EC206A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6pt;margin-top:267.9pt;width:150.25pt;height:32.05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0A2DC5" w:rsidRDefault="002F0B99">
                      <w:pPr>
                        <w:pStyle w:val="Zhlav"/>
                      </w:pPr>
                      <w:proofErr w:type="spellStart"/>
                      <w:r>
                        <w:t>xxxxxxxxxxxxxxxxxxxxx</w:t>
                      </w:r>
                      <w:proofErr w:type="spellEnd"/>
                    </w:p>
                    <w:p w:rsidR="00EC206A" w:rsidRDefault="00EC206A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>Věc: Objednávka</w:t>
      </w:r>
      <w:r w:rsidR="00E47724">
        <w:rPr>
          <w:rFonts w:eastAsia="Arial Unicode MS" w:cs="Arial Unicode MS"/>
        </w:rPr>
        <w:t xml:space="preserve"> </w:t>
      </w:r>
    </w:p>
    <w:p w:rsidR="0089085C" w:rsidRPr="00D1364B" w:rsidRDefault="004A1AF8" w:rsidP="00D1364B">
      <w:r w:rsidRPr="004A1AF8">
        <w:t xml:space="preserve">Objednáváme u </w:t>
      </w:r>
      <w:r w:rsidR="00C61DA6">
        <w:t xml:space="preserve">Vás </w:t>
      </w:r>
      <w:r w:rsidR="005D39BD">
        <w:t xml:space="preserve">grafické zpracování a tisk sborníku, sv. 71/2021 dle níže uvedených </w:t>
      </w:r>
      <w:r w:rsidR="005D39BD" w:rsidRPr="00D1364B">
        <w:t>parametrů, včetně dopravy do Nového Jičína</w:t>
      </w:r>
      <w:r w:rsidR="00D1364B" w:rsidRPr="00D1364B">
        <w:t>.</w:t>
      </w:r>
    </w:p>
    <w:p w:rsidR="005D39BD" w:rsidRDefault="00D1364B" w:rsidP="005D39BD">
      <w:r w:rsidRPr="00D1364B">
        <w:t>Sborník „Vlastivědný sborník Novojičínska“</w:t>
      </w:r>
      <w:r w:rsidRPr="00D1364B">
        <w:br/>
        <w:t>formát: 165x235</w:t>
      </w:r>
      <w:r w:rsidRPr="00D1364B">
        <w:br/>
        <w:t>počet vnitřních stran celkem 178</w:t>
      </w:r>
      <w:r w:rsidRPr="00D1364B">
        <w:br/>
        <w:t>materiál v</w:t>
      </w:r>
      <w:bookmarkStart w:id="0" w:name="_GoBack"/>
      <w:bookmarkEnd w:id="0"/>
      <w:r w:rsidRPr="00D1364B">
        <w:t xml:space="preserve">nitřní listy: 90 g/m </w:t>
      </w:r>
      <w:proofErr w:type="spellStart"/>
      <w:r w:rsidRPr="00D1364B">
        <w:t>Gprint</w:t>
      </w:r>
      <w:proofErr w:type="spellEnd"/>
      <w:r w:rsidRPr="00D1364B">
        <w:br/>
        <w:t>barevnost pouze obálka: 4/0+1/0 lamino matné</w:t>
      </w:r>
      <w:r w:rsidRPr="00D1364B">
        <w:br/>
        <w:t>barevnost vnitřních listů: 4/4</w:t>
      </w:r>
      <w:r w:rsidRPr="00D1364B">
        <w:br/>
        <w:t>vazba lepená V2</w:t>
      </w:r>
      <w:r w:rsidRPr="00D1364B">
        <w:br/>
        <w:t>počet kusů: 35</w:t>
      </w:r>
      <w:r>
        <w:t>0</w:t>
      </w:r>
      <w:r>
        <w:br/>
      </w:r>
      <w:r w:rsidR="005D39BD" w:rsidRPr="00D1364B">
        <w:rPr>
          <w:b/>
        </w:rPr>
        <w:t xml:space="preserve">Nejzazší </w:t>
      </w:r>
      <w:r w:rsidR="005D39BD" w:rsidRPr="00280A2D">
        <w:rPr>
          <w:b/>
        </w:rPr>
        <w:t>termín dodání i s</w:t>
      </w:r>
      <w:r w:rsidR="005D39BD" w:rsidRPr="00D1364B">
        <w:rPr>
          <w:rFonts w:ascii="Calibri" w:hAnsi="Calibri" w:cs="Calibri"/>
          <w:b/>
        </w:rPr>
        <w:t> </w:t>
      </w:r>
      <w:r w:rsidR="005D39BD" w:rsidRPr="00280A2D">
        <w:rPr>
          <w:b/>
        </w:rPr>
        <w:t xml:space="preserve">fakturou: </w:t>
      </w:r>
      <w:r w:rsidR="005D39BD" w:rsidRPr="00D1364B">
        <w:t>30. 11. 2021.</w:t>
      </w:r>
    </w:p>
    <w:p w:rsidR="00D1364B" w:rsidRDefault="00D1364B">
      <w:pPr>
        <w:rPr>
          <w:b/>
          <w:bCs/>
          <w:lang w:eastAsia="en-US"/>
        </w:rPr>
      </w:pPr>
    </w:p>
    <w:p w:rsidR="000A2DC5" w:rsidRDefault="006218FC">
      <w:r>
        <w:rPr>
          <w:b/>
          <w:bCs/>
          <w:lang w:eastAsia="en-US"/>
        </w:rPr>
        <w:t>Předběžná</w:t>
      </w:r>
      <w:r w:rsidR="005C3D3E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2D0A1D">
        <w:rPr>
          <w:b/>
          <w:bCs/>
          <w:lang w:eastAsia="en-US"/>
        </w:rPr>
        <w:t xml:space="preserve"> </w:t>
      </w:r>
      <w:r w:rsidR="005D39BD">
        <w:t>59.730</w:t>
      </w:r>
      <w:r w:rsidR="00DE1FAC">
        <w:t>-</w:t>
      </w:r>
      <w:r w:rsidR="00EC17BF" w:rsidRPr="00644F4C">
        <w:t xml:space="preserve"> Kč</w:t>
      </w:r>
      <w:r w:rsidR="002A7A0C">
        <w:t xml:space="preserve"> vč. DPH</w:t>
      </w:r>
      <w:r w:rsidR="007922B0">
        <w:br/>
      </w:r>
      <w:r w:rsidR="000E55BA" w:rsidRPr="00644F4C">
        <w:br/>
      </w:r>
      <w:r w:rsidR="008658F6">
        <w:rPr>
          <w:b/>
        </w:rPr>
        <w:t xml:space="preserve">Způsob platby: </w:t>
      </w:r>
      <w:r w:rsidR="00857858">
        <w:t>Fakturou</w:t>
      </w:r>
      <w:r w:rsidR="00857858">
        <w:br/>
      </w:r>
      <w:r w:rsidR="00857858" w:rsidRPr="00857858">
        <w:rPr>
          <w:b/>
        </w:rPr>
        <w:t xml:space="preserve">Splatnost: </w:t>
      </w:r>
      <w:r w:rsidR="00857858">
        <w:t>Bankovním převodem se 14-ti denní splatností</w:t>
      </w:r>
      <w:r w:rsidR="00D1364B">
        <w:br/>
      </w:r>
      <w:r w:rsidR="00C80C81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naše značka</w:t>
                            </w:r>
                            <w:r>
                              <w:br/>
                            </w:r>
                            <w:r w:rsidR="00C609DF">
                              <w:t>5</w:t>
                            </w:r>
                            <w:r w:rsidR="003C09DF">
                              <w:t>1</w:t>
                            </w:r>
                            <w:r w:rsidR="003D132C">
                              <w:t>2</w:t>
                            </w:r>
                            <w:r w:rsidR="00843B4B">
                              <w:t>/</w:t>
                            </w:r>
                            <w:r w:rsidR="00A6794D">
                              <w:t>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naše značka</w:t>
                      </w:r>
                      <w:r>
                        <w:br/>
                      </w:r>
                      <w:r w:rsidR="00C609DF">
                        <w:t>5</w:t>
                      </w:r>
                      <w:r w:rsidR="003C09DF">
                        <w:t>1</w:t>
                      </w:r>
                      <w:r w:rsidR="003D132C">
                        <w:t>2</w:t>
                      </w:r>
                      <w:r w:rsidR="00843B4B">
                        <w:t>/</w:t>
                      </w:r>
                      <w:r w:rsidR="00A6794D">
                        <w:t>2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89254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700.2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DjKuSg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7C" w:rsidRDefault="00A52E7C">
      <w:pPr>
        <w:spacing w:after="0"/>
      </w:pPr>
      <w:r>
        <w:separator/>
      </w:r>
    </w:p>
  </w:endnote>
  <w:endnote w:type="continuationSeparator" w:id="0">
    <w:p w:rsidR="00A52E7C" w:rsidRDefault="00A52E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7C" w:rsidRDefault="00A52E7C">
      <w:pPr>
        <w:spacing w:after="0"/>
      </w:pPr>
      <w:r>
        <w:separator/>
      </w:r>
    </w:p>
  </w:footnote>
  <w:footnote w:type="continuationSeparator" w:id="0">
    <w:p w:rsidR="00A52E7C" w:rsidRDefault="00A52E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E385C" w:rsidRDefault="002843D3" w:rsidP="00A6794D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</w:pPr>
                          <w:proofErr w:type="spellStart"/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>Moravapress</w:t>
                          </w:r>
                          <w:proofErr w:type="spellEnd"/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 xml:space="preserve"> s.r.o.</w:t>
                          </w:r>
                        </w:p>
                        <w:p w:rsidR="001A704B" w:rsidRPr="0089085C" w:rsidRDefault="002843D3" w:rsidP="0089085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Cihelní </w:t>
                          </w:r>
                          <w:r w:rsidR="005D39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3356/72</w:t>
                          </w:r>
                        </w:p>
                        <w:p w:rsidR="006218FC" w:rsidRPr="006218FC" w:rsidRDefault="005D39BD" w:rsidP="006218F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02 00 Ostrava – Přívoz</w:t>
                          </w:r>
                        </w:p>
                        <w:p w:rsidR="00026CA8" w:rsidRPr="00026CA8" w:rsidRDefault="00D907F7" w:rsidP="000E55BA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Č: </w:t>
                          </w:r>
                          <w:r w:rsidR="005D39BD" w:rsidRPr="005D39BD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880764</w:t>
                          </w:r>
                        </w:p>
                        <w:p w:rsidR="003623D9" w:rsidRPr="00B37144" w:rsidRDefault="003623D9" w:rsidP="000E55BA">
                          <w:pPr>
                            <w:pStyle w:val="Zhlav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EE385C" w:rsidRDefault="002843D3" w:rsidP="00A6794D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</w:pPr>
                    <w:proofErr w:type="spellStart"/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>Moravapress</w:t>
                    </w:r>
                    <w:proofErr w:type="spellEnd"/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 xml:space="preserve"> s.r.o.</w:t>
                    </w:r>
                  </w:p>
                  <w:p w:rsidR="001A704B" w:rsidRPr="0089085C" w:rsidRDefault="002843D3" w:rsidP="0089085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Cihelní </w:t>
                    </w:r>
                    <w:r w:rsidR="005D39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3356/72</w:t>
                    </w:r>
                  </w:p>
                  <w:p w:rsidR="006218FC" w:rsidRPr="006218FC" w:rsidRDefault="005D39BD" w:rsidP="006218F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02 00 Ostrava – Přívoz</w:t>
                    </w:r>
                  </w:p>
                  <w:p w:rsidR="00026CA8" w:rsidRPr="00026CA8" w:rsidRDefault="00D907F7" w:rsidP="000E55BA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Č: </w:t>
                    </w:r>
                    <w:r w:rsidR="005D39BD" w:rsidRPr="005D39BD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880764</w:t>
                    </w:r>
                  </w:p>
                  <w:p w:rsidR="003623D9" w:rsidRPr="00B37144" w:rsidRDefault="003623D9" w:rsidP="000E55BA">
                    <w:pPr>
                      <w:pStyle w:val="Zhlav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3C09DF">
                            <w:t>02</w:t>
                          </w:r>
                          <w:r w:rsidR="007922B0">
                            <w:t>.1</w:t>
                          </w:r>
                          <w:r w:rsidR="003C09DF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B37144">
                            <w:t>1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3C09DF">
                      <w:t>02</w:t>
                    </w:r>
                    <w:r w:rsidR="007922B0">
                      <w:t>.1</w:t>
                    </w:r>
                    <w:r w:rsidR="003C09DF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B37144">
                      <w:t>1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18"/>
  </w:num>
  <w:num w:numId="15">
    <w:abstractNumId w:val="10"/>
  </w:num>
  <w:num w:numId="16">
    <w:abstractNumId w:val="20"/>
  </w:num>
  <w:num w:numId="17">
    <w:abstractNumId w:val="13"/>
  </w:num>
  <w:num w:numId="18">
    <w:abstractNumId w:val="1"/>
  </w:num>
  <w:num w:numId="19">
    <w:abstractNumId w:val="16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14503"/>
    <w:rsid w:val="00017FC7"/>
    <w:rsid w:val="000204C9"/>
    <w:rsid w:val="000219C7"/>
    <w:rsid w:val="00022362"/>
    <w:rsid w:val="00023B7E"/>
    <w:rsid w:val="00024C6A"/>
    <w:rsid w:val="00026CA8"/>
    <w:rsid w:val="00031348"/>
    <w:rsid w:val="00031611"/>
    <w:rsid w:val="00040BC3"/>
    <w:rsid w:val="00044837"/>
    <w:rsid w:val="0004777C"/>
    <w:rsid w:val="00051131"/>
    <w:rsid w:val="000535DA"/>
    <w:rsid w:val="00055259"/>
    <w:rsid w:val="000572B1"/>
    <w:rsid w:val="000669D2"/>
    <w:rsid w:val="00076F8F"/>
    <w:rsid w:val="0007790B"/>
    <w:rsid w:val="00081F99"/>
    <w:rsid w:val="00091DC6"/>
    <w:rsid w:val="000938CC"/>
    <w:rsid w:val="00097710"/>
    <w:rsid w:val="000A049F"/>
    <w:rsid w:val="000A083A"/>
    <w:rsid w:val="000A0A61"/>
    <w:rsid w:val="000A2DC5"/>
    <w:rsid w:val="000A380C"/>
    <w:rsid w:val="000A47F9"/>
    <w:rsid w:val="000A63D0"/>
    <w:rsid w:val="000A67F8"/>
    <w:rsid w:val="000A6F5C"/>
    <w:rsid w:val="000B131F"/>
    <w:rsid w:val="000B5D7E"/>
    <w:rsid w:val="000C20CF"/>
    <w:rsid w:val="000D0752"/>
    <w:rsid w:val="000D5246"/>
    <w:rsid w:val="000D75E7"/>
    <w:rsid w:val="000E26A8"/>
    <w:rsid w:val="000E2BB3"/>
    <w:rsid w:val="000E55BA"/>
    <w:rsid w:val="000F181B"/>
    <w:rsid w:val="00102E06"/>
    <w:rsid w:val="0010454F"/>
    <w:rsid w:val="00104A6E"/>
    <w:rsid w:val="0011706A"/>
    <w:rsid w:val="0012296B"/>
    <w:rsid w:val="001278C6"/>
    <w:rsid w:val="00130C9A"/>
    <w:rsid w:val="00131C1E"/>
    <w:rsid w:val="0013292C"/>
    <w:rsid w:val="00133D76"/>
    <w:rsid w:val="00136EEC"/>
    <w:rsid w:val="001405FB"/>
    <w:rsid w:val="001433C1"/>
    <w:rsid w:val="00147D8F"/>
    <w:rsid w:val="00147FB2"/>
    <w:rsid w:val="00151BB4"/>
    <w:rsid w:val="001541BC"/>
    <w:rsid w:val="00155C1D"/>
    <w:rsid w:val="001643F3"/>
    <w:rsid w:val="001644C1"/>
    <w:rsid w:val="00165725"/>
    <w:rsid w:val="001735BC"/>
    <w:rsid w:val="001752B8"/>
    <w:rsid w:val="00181571"/>
    <w:rsid w:val="0018382A"/>
    <w:rsid w:val="001860C2"/>
    <w:rsid w:val="00192AA8"/>
    <w:rsid w:val="001A701C"/>
    <w:rsid w:val="001A704B"/>
    <w:rsid w:val="001A7BBF"/>
    <w:rsid w:val="001B2EB0"/>
    <w:rsid w:val="001B34E0"/>
    <w:rsid w:val="001B4807"/>
    <w:rsid w:val="001C2882"/>
    <w:rsid w:val="001C2E4B"/>
    <w:rsid w:val="001C3006"/>
    <w:rsid w:val="001C39CC"/>
    <w:rsid w:val="001C4926"/>
    <w:rsid w:val="001C645D"/>
    <w:rsid w:val="001C6E92"/>
    <w:rsid w:val="001C7C5E"/>
    <w:rsid w:val="001D78CD"/>
    <w:rsid w:val="001E12CE"/>
    <w:rsid w:val="001E616D"/>
    <w:rsid w:val="001E6375"/>
    <w:rsid w:val="001E6752"/>
    <w:rsid w:val="001F14C7"/>
    <w:rsid w:val="002013FA"/>
    <w:rsid w:val="002069E3"/>
    <w:rsid w:val="00210BE2"/>
    <w:rsid w:val="00213FAF"/>
    <w:rsid w:val="00214D28"/>
    <w:rsid w:val="0022042F"/>
    <w:rsid w:val="002239CC"/>
    <w:rsid w:val="00227CDD"/>
    <w:rsid w:val="002354AD"/>
    <w:rsid w:val="00243D6B"/>
    <w:rsid w:val="00246DDE"/>
    <w:rsid w:val="00254E42"/>
    <w:rsid w:val="00256531"/>
    <w:rsid w:val="00264665"/>
    <w:rsid w:val="00271316"/>
    <w:rsid w:val="00272A1A"/>
    <w:rsid w:val="00275993"/>
    <w:rsid w:val="002761DA"/>
    <w:rsid w:val="002843D3"/>
    <w:rsid w:val="00286650"/>
    <w:rsid w:val="002875C0"/>
    <w:rsid w:val="00290094"/>
    <w:rsid w:val="00292C04"/>
    <w:rsid w:val="00292D6F"/>
    <w:rsid w:val="002A0BF4"/>
    <w:rsid w:val="002A7A0C"/>
    <w:rsid w:val="002B3C8F"/>
    <w:rsid w:val="002B551D"/>
    <w:rsid w:val="002B56D0"/>
    <w:rsid w:val="002C27E6"/>
    <w:rsid w:val="002C27E7"/>
    <w:rsid w:val="002C47DA"/>
    <w:rsid w:val="002D08CD"/>
    <w:rsid w:val="002D0A1D"/>
    <w:rsid w:val="002D4ADC"/>
    <w:rsid w:val="002D4F76"/>
    <w:rsid w:val="002E37EC"/>
    <w:rsid w:val="002E3B86"/>
    <w:rsid w:val="002E6179"/>
    <w:rsid w:val="002F0B99"/>
    <w:rsid w:val="002F582C"/>
    <w:rsid w:val="00302568"/>
    <w:rsid w:val="00302B9A"/>
    <w:rsid w:val="0030345E"/>
    <w:rsid w:val="003243E8"/>
    <w:rsid w:val="003267B1"/>
    <w:rsid w:val="003272AA"/>
    <w:rsid w:val="003331FE"/>
    <w:rsid w:val="00334980"/>
    <w:rsid w:val="00334FDB"/>
    <w:rsid w:val="00336928"/>
    <w:rsid w:val="00337CFD"/>
    <w:rsid w:val="003473AE"/>
    <w:rsid w:val="00350DFF"/>
    <w:rsid w:val="003510A0"/>
    <w:rsid w:val="00351A15"/>
    <w:rsid w:val="00357A6C"/>
    <w:rsid w:val="003623D9"/>
    <w:rsid w:val="00364468"/>
    <w:rsid w:val="0036662A"/>
    <w:rsid w:val="00371D29"/>
    <w:rsid w:val="00374C82"/>
    <w:rsid w:val="00382118"/>
    <w:rsid w:val="003A29BF"/>
    <w:rsid w:val="003B0F4B"/>
    <w:rsid w:val="003B1206"/>
    <w:rsid w:val="003B4CBA"/>
    <w:rsid w:val="003B519F"/>
    <w:rsid w:val="003C09DF"/>
    <w:rsid w:val="003C1E63"/>
    <w:rsid w:val="003C274F"/>
    <w:rsid w:val="003C79E8"/>
    <w:rsid w:val="003D132C"/>
    <w:rsid w:val="003D7F37"/>
    <w:rsid w:val="003E0168"/>
    <w:rsid w:val="003E72AE"/>
    <w:rsid w:val="003F05DA"/>
    <w:rsid w:val="003F7F47"/>
    <w:rsid w:val="0040234B"/>
    <w:rsid w:val="00420287"/>
    <w:rsid w:val="0042353B"/>
    <w:rsid w:val="00426035"/>
    <w:rsid w:val="00426E65"/>
    <w:rsid w:val="004466B6"/>
    <w:rsid w:val="004470F3"/>
    <w:rsid w:val="00450E19"/>
    <w:rsid w:val="00452C1A"/>
    <w:rsid w:val="004556FC"/>
    <w:rsid w:val="00455982"/>
    <w:rsid w:val="00457A2F"/>
    <w:rsid w:val="00460B2C"/>
    <w:rsid w:val="004650E2"/>
    <w:rsid w:val="00465CA5"/>
    <w:rsid w:val="004671FC"/>
    <w:rsid w:val="004675D3"/>
    <w:rsid w:val="00474C01"/>
    <w:rsid w:val="00475366"/>
    <w:rsid w:val="00475F81"/>
    <w:rsid w:val="0047670A"/>
    <w:rsid w:val="00477D23"/>
    <w:rsid w:val="00482EF8"/>
    <w:rsid w:val="004A1AF8"/>
    <w:rsid w:val="004A397C"/>
    <w:rsid w:val="004B0476"/>
    <w:rsid w:val="004B4A35"/>
    <w:rsid w:val="004B4FB1"/>
    <w:rsid w:val="004B5B56"/>
    <w:rsid w:val="004C1E63"/>
    <w:rsid w:val="004D31EA"/>
    <w:rsid w:val="004D36D4"/>
    <w:rsid w:val="004E2FB6"/>
    <w:rsid w:val="004E6B27"/>
    <w:rsid w:val="004F0096"/>
    <w:rsid w:val="004F0C0D"/>
    <w:rsid w:val="004F11B0"/>
    <w:rsid w:val="005038DA"/>
    <w:rsid w:val="00505BD3"/>
    <w:rsid w:val="00507737"/>
    <w:rsid w:val="00517766"/>
    <w:rsid w:val="00524684"/>
    <w:rsid w:val="0052780C"/>
    <w:rsid w:val="00527E1B"/>
    <w:rsid w:val="00534FD2"/>
    <w:rsid w:val="005400E4"/>
    <w:rsid w:val="005406EA"/>
    <w:rsid w:val="00551A4B"/>
    <w:rsid w:val="0055386A"/>
    <w:rsid w:val="00556656"/>
    <w:rsid w:val="00557CA7"/>
    <w:rsid w:val="005606F1"/>
    <w:rsid w:val="00564D34"/>
    <w:rsid w:val="00565B6D"/>
    <w:rsid w:val="00567833"/>
    <w:rsid w:val="00570D25"/>
    <w:rsid w:val="00572D47"/>
    <w:rsid w:val="00575B08"/>
    <w:rsid w:val="005804D2"/>
    <w:rsid w:val="00584B60"/>
    <w:rsid w:val="00593502"/>
    <w:rsid w:val="005A53EC"/>
    <w:rsid w:val="005A70C0"/>
    <w:rsid w:val="005B3FCF"/>
    <w:rsid w:val="005B70B1"/>
    <w:rsid w:val="005B79A1"/>
    <w:rsid w:val="005C1686"/>
    <w:rsid w:val="005C3D3E"/>
    <w:rsid w:val="005C6AB4"/>
    <w:rsid w:val="005D39BD"/>
    <w:rsid w:val="005D3F18"/>
    <w:rsid w:val="005D60DA"/>
    <w:rsid w:val="005E0BEA"/>
    <w:rsid w:val="005E12F0"/>
    <w:rsid w:val="005E377B"/>
    <w:rsid w:val="005E7956"/>
    <w:rsid w:val="005F3C7A"/>
    <w:rsid w:val="005F426A"/>
    <w:rsid w:val="005F6051"/>
    <w:rsid w:val="005F6E8E"/>
    <w:rsid w:val="00605FFF"/>
    <w:rsid w:val="0060691D"/>
    <w:rsid w:val="00611DD6"/>
    <w:rsid w:val="00611F37"/>
    <w:rsid w:val="006218FC"/>
    <w:rsid w:val="00624BEF"/>
    <w:rsid w:val="00627EB8"/>
    <w:rsid w:val="00630859"/>
    <w:rsid w:val="00630FC8"/>
    <w:rsid w:val="00631E65"/>
    <w:rsid w:val="00632FB6"/>
    <w:rsid w:val="00641610"/>
    <w:rsid w:val="00644F4C"/>
    <w:rsid w:val="006456D0"/>
    <w:rsid w:val="006509BF"/>
    <w:rsid w:val="00656B0F"/>
    <w:rsid w:val="00660753"/>
    <w:rsid w:val="006615DA"/>
    <w:rsid w:val="00662894"/>
    <w:rsid w:val="00663D00"/>
    <w:rsid w:val="00663E3A"/>
    <w:rsid w:val="00674021"/>
    <w:rsid w:val="00675B6E"/>
    <w:rsid w:val="00680E50"/>
    <w:rsid w:val="00686271"/>
    <w:rsid w:val="006920D5"/>
    <w:rsid w:val="0069491E"/>
    <w:rsid w:val="006969F7"/>
    <w:rsid w:val="006A1B03"/>
    <w:rsid w:val="006A2726"/>
    <w:rsid w:val="006A4ED2"/>
    <w:rsid w:val="006B0968"/>
    <w:rsid w:val="006B1F2A"/>
    <w:rsid w:val="006B54EC"/>
    <w:rsid w:val="006D6A16"/>
    <w:rsid w:val="006E06FE"/>
    <w:rsid w:val="006E31AE"/>
    <w:rsid w:val="006E4055"/>
    <w:rsid w:val="006E4DFA"/>
    <w:rsid w:val="006E67E0"/>
    <w:rsid w:val="006F0614"/>
    <w:rsid w:val="006F0B04"/>
    <w:rsid w:val="006F3A6D"/>
    <w:rsid w:val="006F7780"/>
    <w:rsid w:val="006F7841"/>
    <w:rsid w:val="006F7AB1"/>
    <w:rsid w:val="00702FC6"/>
    <w:rsid w:val="007033C5"/>
    <w:rsid w:val="00716B26"/>
    <w:rsid w:val="00717EA7"/>
    <w:rsid w:val="00720A9A"/>
    <w:rsid w:val="007368A5"/>
    <w:rsid w:val="00737FC6"/>
    <w:rsid w:val="00750018"/>
    <w:rsid w:val="007567C0"/>
    <w:rsid w:val="00766BF9"/>
    <w:rsid w:val="0077232C"/>
    <w:rsid w:val="0077386B"/>
    <w:rsid w:val="00774D51"/>
    <w:rsid w:val="0077536A"/>
    <w:rsid w:val="00782752"/>
    <w:rsid w:val="00791459"/>
    <w:rsid w:val="007922B0"/>
    <w:rsid w:val="00792C21"/>
    <w:rsid w:val="0079468D"/>
    <w:rsid w:val="007A3492"/>
    <w:rsid w:val="007A358A"/>
    <w:rsid w:val="007A3B77"/>
    <w:rsid w:val="007A43EA"/>
    <w:rsid w:val="007A5319"/>
    <w:rsid w:val="007A75AD"/>
    <w:rsid w:val="007B34CC"/>
    <w:rsid w:val="007B44C4"/>
    <w:rsid w:val="007B5931"/>
    <w:rsid w:val="007B5ABB"/>
    <w:rsid w:val="007C21BC"/>
    <w:rsid w:val="007D2F9E"/>
    <w:rsid w:val="007D6F10"/>
    <w:rsid w:val="007E06D1"/>
    <w:rsid w:val="007F30DB"/>
    <w:rsid w:val="007F76D5"/>
    <w:rsid w:val="007F7F80"/>
    <w:rsid w:val="00802912"/>
    <w:rsid w:val="008208A9"/>
    <w:rsid w:val="00821607"/>
    <w:rsid w:val="0082563D"/>
    <w:rsid w:val="00832922"/>
    <w:rsid w:val="008340E6"/>
    <w:rsid w:val="00835F80"/>
    <w:rsid w:val="0084058C"/>
    <w:rsid w:val="00843841"/>
    <w:rsid w:val="00843B4B"/>
    <w:rsid w:val="008459C3"/>
    <w:rsid w:val="0085490A"/>
    <w:rsid w:val="00857858"/>
    <w:rsid w:val="00862331"/>
    <w:rsid w:val="00864B51"/>
    <w:rsid w:val="008658F6"/>
    <w:rsid w:val="00874772"/>
    <w:rsid w:val="00874A67"/>
    <w:rsid w:val="00876221"/>
    <w:rsid w:val="00882644"/>
    <w:rsid w:val="0088402D"/>
    <w:rsid w:val="008875B1"/>
    <w:rsid w:val="00887D31"/>
    <w:rsid w:val="0089085C"/>
    <w:rsid w:val="008A67CE"/>
    <w:rsid w:val="008A6BAA"/>
    <w:rsid w:val="008B08B8"/>
    <w:rsid w:val="008C1AE8"/>
    <w:rsid w:val="008C5F2E"/>
    <w:rsid w:val="008C6572"/>
    <w:rsid w:val="008C7BCD"/>
    <w:rsid w:val="008D2E01"/>
    <w:rsid w:val="008D53D8"/>
    <w:rsid w:val="008D6BAF"/>
    <w:rsid w:val="008D7AB3"/>
    <w:rsid w:val="008E0BFB"/>
    <w:rsid w:val="008E700D"/>
    <w:rsid w:val="008F07B7"/>
    <w:rsid w:val="008F0927"/>
    <w:rsid w:val="008F2EE7"/>
    <w:rsid w:val="008F5966"/>
    <w:rsid w:val="008F69FB"/>
    <w:rsid w:val="008F6A7A"/>
    <w:rsid w:val="00903A1F"/>
    <w:rsid w:val="00904035"/>
    <w:rsid w:val="009041C6"/>
    <w:rsid w:val="009049DE"/>
    <w:rsid w:val="00905248"/>
    <w:rsid w:val="00907324"/>
    <w:rsid w:val="00910EA3"/>
    <w:rsid w:val="009120B4"/>
    <w:rsid w:val="009150BA"/>
    <w:rsid w:val="009171AA"/>
    <w:rsid w:val="009216E0"/>
    <w:rsid w:val="00922AA8"/>
    <w:rsid w:val="00922EAA"/>
    <w:rsid w:val="00925D84"/>
    <w:rsid w:val="0093326C"/>
    <w:rsid w:val="009417DB"/>
    <w:rsid w:val="009433A0"/>
    <w:rsid w:val="00945702"/>
    <w:rsid w:val="00946AF6"/>
    <w:rsid w:val="009512BE"/>
    <w:rsid w:val="00952E13"/>
    <w:rsid w:val="009539F9"/>
    <w:rsid w:val="009566D6"/>
    <w:rsid w:val="009662E8"/>
    <w:rsid w:val="00966462"/>
    <w:rsid w:val="009674CC"/>
    <w:rsid w:val="00970645"/>
    <w:rsid w:val="009742EF"/>
    <w:rsid w:val="009A4DC1"/>
    <w:rsid w:val="009B04E9"/>
    <w:rsid w:val="009B41A4"/>
    <w:rsid w:val="009C1482"/>
    <w:rsid w:val="009C3FFA"/>
    <w:rsid w:val="009D0300"/>
    <w:rsid w:val="009D5C22"/>
    <w:rsid w:val="009E5D64"/>
    <w:rsid w:val="009E6B64"/>
    <w:rsid w:val="009F1F9B"/>
    <w:rsid w:val="009F46F6"/>
    <w:rsid w:val="00A135CF"/>
    <w:rsid w:val="00A23323"/>
    <w:rsid w:val="00A27D8C"/>
    <w:rsid w:val="00A31E9B"/>
    <w:rsid w:val="00A33FE0"/>
    <w:rsid w:val="00A40D19"/>
    <w:rsid w:val="00A40EBA"/>
    <w:rsid w:val="00A52E7C"/>
    <w:rsid w:val="00A55729"/>
    <w:rsid w:val="00A55C01"/>
    <w:rsid w:val="00A561A0"/>
    <w:rsid w:val="00A56D26"/>
    <w:rsid w:val="00A62E8E"/>
    <w:rsid w:val="00A6794D"/>
    <w:rsid w:val="00A70F93"/>
    <w:rsid w:val="00A745C3"/>
    <w:rsid w:val="00A8067E"/>
    <w:rsid w:val="00A92E0F"/>
    <w:rsid w:val="00A971C2"/>
    <w:rsid w:val="00AA147D"/>
    <w:rsid w:val="00AA61D7"/>
    <w:rsid w:val="00AA69B5"/>
    <w:rsid w:val="00AB163E"/>
    <w:rsid w:val="00AC12FD"/>
    <w:rsid w:val="00AC2F46"/>
    <w:rsid w:val="00AC3EB6"/>
    <w:rsid w:val="00AC5549"/>
    <w:rsid w:val="00AD745C"/>
    <w:rsid w:val="00AE11B6"/>
    <w:rsid w:val="00AE5D51"/>
    <w:rsid w:val="00AF1FB5"/>
    <w:rsid w:val="00AF3E34"/>
    <w:rsid w:val="00B0719F"/>
    <w:rsid w:val="00B115BE"/>
    <w:rsid w:val="00B12ADF"/>
    <w:rsid w:val="00B14FC2"/>
    <w:rsid w:val="00B1559B"/>
    <w:rsid w:val="00B25B12"/>
    <w:rsid w:val="00B343AF"/>
    <w:rsid w:val="00B37144"/>
    <w:rsid w:val="00B40DE0"/>
    <w:rsid w:val="00B55C0F"/>
    <w:rsid w:val="00B60A7F"/>
    <w:rsid w:val="00B60E6E"/>
    <w:rsid w:val="00B61A90"/>
    <w:rsid w:val="00B62A2F"/>
    <w:rsid w:val="00B661EF"/>
    <w:rsid w:val="00B671EC"/>
    <w:rsid w:val="00B8785E"/>
    <w:rsid w:val="00B87C4F"/>
    <w:rsid w:val="00B93D4F"/>
    <w:rsid w:val="00BB108C"/>
    <w:rsid w:val="00BB4F60"/>
    <w:rsid w:val="00BB4FAD"/>
    <w:rsid w:val="00BB6C87"/>
    <w:rsid w:val="00BC2DAD"/>
    <w:rsid w:val="00BC38D7"/>
    <w:rsid w:val="00BC5F0B"/>
    <w:rsid w:val="00BC634C"/>
    <w:rsid w:val="00BD0565"/>
    <w:rsid w:val="00BD128A"/>
    <w:rsid w:val="00BD4E21"/>
    <w:rsid w:val="00BD5653"/>
    <w:rsid w:val="00BF0B21"/>
    <w:rsid w:val="00BF2C13"/>
    <w:rsid w:val="00C00630"/>
    <w:rsid w:val="00C014EC"/>
    <w:rsid w:val="00C02BB7"/>
    <w:rsid w:val="00C11C18"/>
    <w:rsid w:val="00C134F0"/>
    <w:rsid w:val="00C14317"/>
    <w:rsid w:val="00C14529"/>
    <w:rsid w:val="00C151A0"/>
    <w:rsid w:val="00C17C14"/>
    <w:rsid w:val="00C317A2"/>
    <w:rsid w:val="00C3741F"/>
    <w:rsid w:val="00C41C3F"/>
    <w:rsid w:val="00C45505"/>
    <w:rsid w:val="00C45DD4"/>
    <w:rsid w:val="00C53B88"/>
    <w:rsid w:val="00C53E4D"/>
    <w:rsid w:val="00C54152"/>
    <w:rsid w:val="00C57846"/>
    <w:rsid w:val="00C609DF"/>
    <w:rsid w:val="00C618B4"/>
    <w:rsid w:val="00C61DA6"/>
    <w:rsid w:val="00C70D77"/>
    <w:rsid w:val="00C80C81"/>
    <w:rsid w:val="00C865C7"/>
    <w:rsid w:val="00C96436"/>
    <w:rsid w:val="00CA1544"/>
    <w:rsid w:val="00CA40D4"/>
    <w:rsid w:val="00CA44CA"/>
    <w:rsid w:val="00CA67E1"/>
    <w:rsid w:val="00CA7686"/>
    <w:rsid w:val="00CB0488"/>
    <w:rsid w:val="00CC35B0"/>
    <w:rsid w:val="00CC63EE"/>
    <w:rsid w:val="00CD3A6D"/>
    <w:rsid w:val="00CD3CA6"/>
    <w:rsid w:val="00CE0978"/>
    <w:rsid w:val="00CF3E4F"/>
    <w:rsid w:val="00CF64B1"/>
    <w:rsid w:val="00CF74C5"/>
    <w:rsid w:val="00D009ED"/>
    <w:rsid w:val="00D1364B"/>
    <w:rsid w:val="00D358E8"/>
    <w:rsid w:val="00D36B13"/>
    <w:rsid w:val="00D37EB6"/>
    <w:rsid w:val="00D44EEC"/>
    <w:rsid w:val="00D465E3"/>
    <w:rsid w:val="00D51A38"/>
    <w:rsid w:val="00D52620"/>
    <w:rsid w:val="00D613B0"/>
    <w:rsid w:val="00D66045"/>
    <w:rsid w:val="00D8201D"/>
    <w:rsid w:val="00D83D5A"/>
    <w:rsid w:val="00D85377"/>
    <w:rsid w:val="00D907F7"/>
    <w:rsid w:val="00D90EA5"/>
    <w:rsid w:val="00D914BA"/>
    <w:rsid w:val="00D91638"/>
    <w:rsid w:val="00DA1C5E"/>
    <w:rsid w:val="00DA22E4"/>
    <w:rsid w:val="00DA59C8"/>
    <w:rsid w:val="00DA6BEE"/>
    <w:rsid w:val="00DB11E0"/>
    <w:rsid w:val="00DB1648"/>
    <w:rsid w:val="00DB1FB5"/>
    <w:rsid w:val="00DC4D82"/>
    <w:rsid w:val="00DD083A"/>
    <w:rsid w:val="00DD2FB9"/>
    <w:rsid w:val="00DD4E49"/>
    <w:rsid w:val="00DD5AB5"/>
    <w:rsid w:val="00DE032D"/>
    <w:rsid w:val="00DE1FAC"/>
    <w:rsid w:val="00E11569"/>
    <w:rsid w:val="00E24158"/>
    <w:rsid w:val="00E24F27"/>
    <w:rsid w:val="00E31387"/>
    <w:rsid w:val="00E31641"/>
    <w:rsid w:val="00E3338C"/>
    <w:rsid w:val="00E44E57"/>
    <w:rsid w:val="00E47724"/>
    <w:rsid w:val="00E557BF"/>
    <w:rsid w:val="00E56EAF"/>
    <w:rsid w:val="00E61161"/>
    <w:rsid w:val="00E65201"/>
    <w:rsid w:val="00E67470"/>
    <w:rsid w:val="00E70E02"/>
    <w:rsid w:val="00E75E2C"/>
    <w:rsid w:val="00E75ED1"/>
    <w:rsid w:val="00E76101"/>
    <w:rsid w:val="00E84792"/>
    <w:rsid w:val="00E87156"/>
    <w:rsid w:val="00E95CB3"/>
    <w:rsid w:val="00EA2148"/>
    <w:rsid w:val="00EA35B0"/>
    <w:rsid w:val="00EA6160"/>
    <w:rsid w:val="00EB130A"/>
    <w:rsid w:val="00EB2E19"/>
    <w:rsid w:val="00EC17BF"/>
    <w:rsid w:val="00EC206A"/>
    <w:rsid w:val="00EC4DAD"/>
    <w:rsid w:val="00EC5532"/>
    <w:rsid w:val="00EC614B"/>
    <w:rsid w:val="00EC686A"/>
    <w:rsid w:val="00ED39D2"/>
    <w:rsid w:val="00EE0F0D"/>
    <w:rsid w:val="00EE385C"/>
    <w:rsid w:val="00EE3C90"/>
    <w:rsid w:val="00EE61A6"/>
    <w:rsid w:val="00EF5AEA"/>
    <w:rsid w:val="00EF72A7"/>
    <w:rsid w:val="00F00FAC"/>
    <w:rsid w:val="00F04265"/>
    <w:rsid w:val="00F04AB6"/>
    <w:rsid w:val="00F07349"/>
    <w:rsid w:val="00F155DB"/>
    <w:rsid w:val="00F168C5"/>
    <w:rsid w:val="00F2228A"/>
    <w:rsid w:val="00F251BD"/>
    <w:rsid w:val="00F2670A"/>
    <w:rsid w:val="00F27D26"/>
    <w:rsid w:val="00F34BFE"/>
    <w:rsid w:val="00F36C7B"/>
    <w:rsid w:val="00F37771"/>
    <w:rsid w:val="00F410EC"/>
    <w:rsid w:val="00F41508"/>
    <w:rsid w:val="00F423D4"/>
    <w:rsid w:val="00F4396E"/>
    <w:rsid w:val="00F4710D"/>
    <w:rsid w:val="00F57DC6"/>
    <w:rsid w:val="00F723F6"/>
    <w:rsid w:val="00F8591C"/>
    <w:rsid w:val="00F93775"/>
    <w:rsid w:val="00F963C7"/>
    <w:rsid w:val="00F97FD0"/>
    <w:rsid w:val="00FA3481"/>
    <w:rsid w:val="00FA3F75"/>
    <w:rsid w:val="00FA7EC7"/>
    <w:rsid w:val="00FC0BD0"/>
    <w:rsid w:val="00FC1E2A"/>
    <w:rsid w:val="00FC5128"/>
    <w:rsid w:val="00FD12FE"/>
    <w:rsid w:val="00FD3502"/>
    <w:rsid w:val="00FD5CD3"/>
    <w:rsid w:val="00FD5E29"/>
    <w:rsid w:val="00FE610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0C2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0C2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3312-3086-492B-A7A2-E3446EBA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4</cp:revision>
  <cp:lastPrinted>2021-11-05T12:56:00Z</cp:lastPrinted>
  <dcterms:created xsi:type="dcterms:W3CDTF">2021-11-05T12:56:00Z</dcterms:created>
  <dcterms:modified xsi:type="dcterms:W3CDTF">2021-11-05T13:17:00Z</dcterms:modified>
</cp:coreProperties>
</file>